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775988">
        <w:rPr>
          <w:rFonts w:cs="Arial"/>
          <w:b/>
          <w:sz w:val="20"/>
          <w:szCs w:val="20"/>
        </w:rPr>
        <w:t>4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76679B">
        <w:rPr>
          <w:rFonts w:cs="Arial"/>
          <w:sz w:val="20"/>
          <w:szCs w:val="20"/>
        </w:rPr>
        <w:t>0</w:t>
      </w:r>
      <w:r w:rsidR="00775988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775988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775988">
        <w:rPr>
          <w:rFonts w:cs="Arial"/>
          <w:b/>
          <w:bCs/>
          <w:sz w:val="20"/>
          <w:szCs w:val="20"/>
        </w:rPr>
        <w:t>4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75988">
        <w:rPr>
          <w:rFonts w:cs="Arial"/>
          <w:b/>
          <w:bCs/>
          <w:sz w:val="20"/>
          <w:szCs w:val="20"/>
        </w:rPr>
        <w:t xml:space="preserve">463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862"/>
        <w:gridCol w:w="1193"/>
        <w:gridCol w:w="953"/>
      </w:tblGrid>
      <w:tr w:rsidR="00775988" w:rsidRPr="00775988" w:rsidTr="00775988">
        <w:trPr>
          <w:trHeight w:val="168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6-08.0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988" w:rsidRPr="00775988" w:rsidTr="00775988">
        <w:trPr>
          <w:trHeight w:val="499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62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75988" w:rsidRPr="00775988" w:rsidTr="00775988">
        <w:trPr>
          <w:trHeight w:val="581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2" w:type="dxa"/>
            <w:shd w:val="clear" w:color="auto" w:fill="auto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7 в 14</w:t>
            </w:r>
            <w:r w:rsidRPr="007759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7.07 до 14:00.</w:t>
            </w:r>
            <w:r w:rsidRPr="0077598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775988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,5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790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2" w:type="dxa"/>
            <w:shd w:val="clear" w:color="000000" w:fill="FFFFFF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6.07 в 19:00, доставка 08.07. в 10:00.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645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2" w:type="dxa"/>
            <w:shd w:val="clear" w:color="auto" w:fill="auto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7 в 17:00, доставка 07.07 в 11:00.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тупино, ул. Мясницкая, вл. 2. Свинина на паллете, вес нетто 12,0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8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774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2" w:type="dxa"/>
            <w:shd w:val="clear" w:color="000000" w:fill="FFFFFF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13:00, доставка 08.07 в 09:00.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10 кг, 2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710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2" w:type="dxa"/>
            <w:shd w:val="clear" w:color="000000" w:fill="FFFFFF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9:00, доставка 09.07 с 04:00 до 5:00.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16,5 т, 30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774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62" w:type="dxa"/>
            <w:shd w:val="clear" w:color="000000" w:fill="FFFFFF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1:00, доставка 09.07 с 04:00 до 5:00.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6,5 т, 32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581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62" w:type="dxa"/>
            <w:shd w:val="clear" w:color="auto" w:fill="auto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3</w:t>
            </w:r>
            <w:r w:rsidRPr="007759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9.07 до 14:00.</w:t>
            </w:r>
            <w:r w:rsidRPr="0077598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775988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,5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581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2" w:type="dxa"/>
            <w:shd w:val="clear" w:color="FFFFFF" w:fill="FFFFFF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0:00, доставка 09.07 до 15:00.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лгоград - 1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,8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, 15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581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62" w:type="dxa"/>
            <w:shd w:val="clear" w:color="FFFFFF" w:fill="FFFFFF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08.07</w:t>
            </w:r>
            <w:proofErr w:type="gramEnd"/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24:00, доставка 09.07 (09:30; 15:00).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Орел - 2 точки выгрузки.  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50 кг, 2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581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862" w:type="dxa"/>
            <w:shd w:val="clear" w:color="FFFFFF" w:fill="FFFFFF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1:00, доставка 09.07 до 15:00.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- 3 точки выгрузки.  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00 кг, 3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604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62" w:type="dxa"/>
            <w:shd w:val="clear" w:color="000000" w:fill="FFFFFF"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4:00, доставка 09.07 до 16:00.  </w:t>
            </w:r>
            <w:proofErr w:type="gramStart"/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кей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 - г. Воронеж - 5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ек выгрузки.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2,0 т, 6 паллет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  <w:hideMark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75988" w:rsidRPr="00775988" w:rsidTr="00775988">
        <w:trPr>
          <w:trHeight w:val="604"/>
        </w:trPr>
        <w:tc>
          <w:tcPr>
            <w:tcW w:w="686" w:type="dxa"/>
            <w:shd w:val="clear" w:color="auto" w:fill="auto"/>
            <w:noWrap/>
            <w:vAlign w:val="center"/>
          </w:tcPr>
          <w:p w:rsidR="00775988" w:rsidRPr="00775988" w:rsidRDefault="00775988" w:rsidP="00775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62" w:type="dxa"/>
            <w:shd w:val="clear" w:color="000000" w:fill="FFFFFF"/>
            <w:vAlign w:val="bottom"/>
          </w:tcPr>
          <w:p w:rsidR="00775988" w:rsidRPr="00775988" w:rsidRDefault="00775988" w:rsidP="007759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6.07 в 24:00, доставка 07.07 в 08:00. </w:t>
            </w:r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Воронеж, 1 точка выгрузки. Свинина на паллетах, 19,0 т, 33 пал, </w:t>
            </w:r>
            <w:proofErr w:type="spellStart"/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</w:tcPr>
          <w:p w:rsidR="00775988" w:rsidRPr="00775988" w:rsidRDefault="00775988" w:rsidP="007759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bottom"/>
          </w:tcPr>
          <w:p w:rsidR="00775988" w:rsidRPr="00775988" w:rsidRDefault="00775988" w:rsidP="007759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913"/>
        <w:gridCol w:w="1905"/>
        <w:gridCol w:w="1040"/>
        <w:gridCol w:w="1189"/>
      </w:tblGrid>
      <w:tr w:rsidR="00B43605" w:rsidRPr="00A52789" w:rsidTr="00090143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7 в 14</w:t>
            </w:r>
            <w:r w:rsidRPr="007759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7.07 до 14:00.</w:t>
            </w:r>
            <w:r w:rsidRPr="0077598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775988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,5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3D19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06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6.07 в 19:00, доставка 08.07. в 10:00.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B3D1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ВОКРУГ СВЕТ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4 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7 в 17:00, доставка 07.07 в 11:00.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тупино, ул. Мясницкая, вл. 2. Свинина на паллете, вес нетто 12,0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8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13:00, доставка 08.07 в 09:00.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10 кг, 2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 xml:space="preserve">ИП </w:t>
            </w:r>
            <w:proofErr w:type="spellStart"/>
            <w:r w:rsidRPr="00BB3D19">
              <w:rPr>
                <w:sz w:val="18"/>
                <w:szCs w:val="18"/>
              </w:rPr>
              <w:t>Чернусских</w:t>
            </w:r>
            <w:proofErr w:type="spellEnd"/>
            <w:r w:rsidRPr="00BB3D19"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9:00, доставка 09.07 с 04:00 до 5:00.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16,5 т, 30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24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1:00, доставка 09.07 с 04:00 до 5:00.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6,5 т, 32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56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3</w:t>
            </w:r>
            <w:r w:rsidRPr="007759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9.07 до 14:00.</w:t>
            </w:r>
            <w:r w:rsidRPr="0077598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775988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,5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>ИП Украинц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9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0:00, доставка 09.07 до 15:00.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лгоград - 1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,8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, 15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>ООО «АВТО-Черноземье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3 11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08.07</w:t>
            </w:r>
            <w:proofErr w:type="gramEnd"/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24:00, доставка 09.07 (09:30; 15:00).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Орел - 2 точки выгрузки.  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50 кг, 2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>ИП Пожида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87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1:00, доставка 09.07 до 15:00.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- 3 точки выгрузки.  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00 кг, 3 пал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proofErr w:type="spellStart"/>
            <w:r w:rsidRPr="00BB3D19">
              <w:rPr>
                <w:sz w:val="18"/>
                <w:szCs w:val="18"/>
              </w:rPr>
              <w:t>Ип.Бакланов</w:t>
            </w:r>
            <w:proofErr w:type="spellEnd"/>
            <w:r w:rsidRPr="00BB3D19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4:00, доставка 09.07 до 16:00.  </w:t>
            </w:r>
            <w:proofErr w:type="gramStart"/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кей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proofErr w:type="gram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 - г. Воронеж - 5</w:t>
            </w:r>
            <w:r w:rsidRPr="00775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ек выгрузки. </w:t>
            </w:r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2,0 т, 6 паллет, </w:t>
            </w:r>
            <w:proofErr w:type="spellStart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 xml:space="preserve">ИП </w:t>
            </w:r>
            <w:proofErr w:type="spellStart"/>
            <w:r w:rsidRPr="00BB3D19">
              <w:rPr>
                <w:sz w:val="18"/>
                <w:szCs w:val="18"/>
              </w:rPr>
              <w:t>Чернусских</w:t>
            </w:r>
            <w:proofErr w:type="spellEnd"/>
            <w:r w:rsidRPr="00BB3D19">
              <w:rPr>
                <w:sz w:val="18"/>
                <w:szCs w:val="18"/>
              </w:rPr>
              <w:t xml:space="preserve"> А.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6 2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75988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775988" w:rsidP="0077598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988" w:rsidRPr="00775988" w:rsidRDefault="00775988" w:rsidP="007759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59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6.07 в 24:00, доставка 07.07 в 08:00. </w:t>
            </w:r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Воронеж, 1 точка выгрузки. Свинина на паллетах, 19,0 т, 33 пал, </w:t>
            </w:r>
            <w:proofErr w:type="spellStart"/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75988">
              <w:rPr>
                <w:rFonts w:ascii="Calibri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8" w:rsidRPr="00A52789" w:rsidRDefault="00BB3D19" w:rsidP="00775988">
            <w:pPr>
              <w:jc w:val="center"/>
              <w:rPr>
                <w:sz w:val="18"/>
                <w:szCs w:val="18"/>
              </w:rPr>
            </w:pPr>
            <w:r w:rsidRPr="00BB3D19">
              <w:rPr>
                <w:sz w:val="18"/>
                <w:szCs w:val="18"/>
              </w:rPr>
              <w:t>ООО "АГРОСОЮЗ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88" w:rsidRPr="00A52789" w:rsidRDefault="00BB3D19" w:rsidP="0077598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8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88" w:rsidRPr="00A52789" w:rsidRDefault="00775988" w:rsidP="007759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9313E4">
        <w:rPr>
          <w:rFonts w:eastAsia="Times New Roman" w:cs="Arial"/>
          <w:b/>
          <w:bCs/>
          <w:sz w:val="20"/>
          <w:szCs w:val="20"/>
        </w:rPr>
        <w:t>403</w:t>
      </w:r>
      <w:proofErr w:type="gramEnd"/>
      <w:r w:rsidR="009313E4">
        <w:rPr>
          <w:rFonts w:eastAsia="Times New Roman" w:cs="Arial"/>
          <w:b/>
          <w:bCs/>
          <w:sz w:val="20"/>
          <w:szCs w:val="20"/>
        </w:rPr>
        <w:t xml:space="preserve"> 040</w:t>
      </w:r>
      <w:bookmarkStart w:id="0" w:name="_GoBack"/>
      <w:bookmarkEnd w:id="0"/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EC727D">
        <w:rPr>
          <w:rFonts w:eastAsia="Times New Roman" w:cs="Arial"/>
          <w:b/>
          <w:bCs/>
          <w:sz w:val="20"/>
          <w:szCs w:val="20"/>
        </w:rPr>
        <w:t>42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6679B">
        <w:rPr>
          <w:rFonts w:eastAsia="Times New Roman" w:cs="Arial"/>
          <w:b/>
          <w:bCs/>
          <w:sz w:val="20"/>
          <w:szCs w:val="20"/>
        </w:rPr>
        <w:t>0</w:t>
      </w:r>
      <w:r w:rsidR="00EC727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EC727D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EC727D">
        <w:drawing>
          <wp:inline distT="0" distB="0" distL="0" distR="0">
            <wp:extent cx="9777730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5"/>
    <o:shapelayout v:ext="edit">
      <o:idmap v:ext="edit" data="1"/>
    </o:shapelayout>
  </w:shapeDefaults>
  <w:decimalSymbol w:val=","/>
  <w:listSeparator w:val=";"/>
  <w14:docId w14:val="7270E23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EF8-8205-41F0-A058-F8F8ECD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50</cp:revision>
  <cp:lastPrinted>2019-07-05T13:19:00Z</cp:lastPrinted>
  <dcterms:created xsi:type="dcterms:W3CDTF">2017-03-31T07:23:00Z</dcterms:created>
  <dcterms:modified xsi:type="dcterms:W3CDTF">2019-07-05T13:19:00Z</dcterms:modified>
</cp:coreProperties>
</file>